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2679" w14:textId="77777777" w:rsidR="00000CC1" w:rsidRDefault="00000CC1" w:rsidP="00000CC1">
      <w:pPr>
        <w:spacing w:after="0" w:line="240" w:lineRule="auto"/>
        <w:jc w:val="center"/>
        <w:rPr>
          <w:rFonts w:ascii="Arial" w:eastAsia="Arial" w:hAnsi="Arial" w:cs="Arial"/>
          <w:b/>
          <w:bCs/>
          <w:caps/>
          <w:color w:val="002060"/>
          <w:sz w:val="40"/>
          <w:szCs w:val="40"/>
        </w:rPr>
      </w:pPr>
    </w:p>
    <w:p w14:paraId="54DBD0EA" w14:textId="77777777" w:rsidR="00000CC1" w:rsidRDefault="00000CC1" w:rsidP="00000CC1">
      <w:pPr>
        <w:spacing w:after="0" w:line="240" w:lineRule="auto"/>
        <w:jc w:val="center"/>
        <w:rPr>
          <w:rFonts w:ascii="Arial" w:eastAsia="Arial" w:hAnsi="Arial" w:cs="Arial"/>
          <w:b/>
          <w:bCs/>
          <w:caps/>
          <w:color w:val="002060"/>
          <w:sz w:val="40"/>
          <w:szCs w:val="40"/>
        </w:rPr>
      </w:pPr>
    </w:p>
    <w:p w14:paraId="0FEA7C80" w14:textId="77777777" w:rsidR="00000CC1" w:rsidRDefault="00000CC1" w:rsidP="00000CC1">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eastAsia="Arial" w:cs="Arial"/>
          <w:color w:val="002060"/>
          <w:sz w:val="40"/>
          <w:szCs w:val="40"/>
        </w:rPr>
        <w:t> </w:t>
      </w:r>
    </w:p>
    <w:p w14:paraId="31B6E5A9" w14:textId="77777777" w:rsidR="00000CC1" w:rsidRDefault="00000CC1" w:rsidP="00000CC1">
      <w:pPr>
        <w:spacing w:after="0" w:line="240" w:lineRule="auto"/>
        <w:rPr>
          <w:rFonts w:ascii="Arial" w:eastAsia="Arial" w:hAnsi="Arial" w:cs="Arial"/>
          <w:color w:val="002060"/>
          <w:sz w:val="40"/>
          <w:szCs w:val="40"/>
        </w:rPr>
      </w:pPr>
    </w:p>
    <w:p w14:paraId="50954FD9" w14:textId="77777777" w:rsidR="00000CC1" w:rsidRDefault="00000CC1" w:rsidP="00000CC1">
      <w:pPr>
        <w:spacing w:after="0" w:line="240" w:lineRule="auto"/>
        <w:rPr>
          <w:rFonts w:ascii="Arial" w:eastAsia="Arial" w:hAnsi="Arial" w:cs="Arial"/>
          <w:color w:val="002060"/>
          <w:sz w:val="40"/>
          <w:szCs w:val="40"/>
        </w:rPr>
      </w:pPr>
    </w:p>
    <w:p w14:paraId="0B250E4E" w14:textId="77777777" w:rsidR="00000CC1" w:rsidRDefault="00000CC1" w:rsidP="00000CC1">
      <w:pPr>
        <w:spacing w:after="0" w:line="240" w:lineRule="auto"/>
        <w:jc w:val="center"/>
        <w:rPr>
          <w:rStyle w:val="eop"/>
          <w:rFonts w:eastAsia="Arial" w:cs="Arial"/>
          <w:color w:val="002060"/>
          <w:sz w:val="60"/>
          <w:szCs w:val="60"/>
        </w:rPr>
      </w:pPr>
      <w:r w:rsidRPr="623336CB">
        <w:rPr>
          <w:rFonts w:ascii="Arial" w:eastAsia="Arial" w:hAnsi="Arial" w:cs="Arial"/>
          <w:b/>
          <w:bCs/>
          <w:caps/>
          <w:color w:val="002060"/>
          <w:sz w:val="60"/>
          <w:szCs w:val="60"/>
        </w:rPr>
        <w:t>PRAVIDLA PRO ŽADATELE A PŘÍJEMCE</w:t>
      </w:r>
    </w:p>
    <w:p w14:paraId="27A26AFA" w14:textId="77777777" w:rsidR="00000CC1" w:rsidRDefault="00000CC1" w:rsidP="00000CC1">
      <w:pPr>
        <w:spacing w:after="0" w:line="240" w:lineRule="auto"/>
        <w:jc w:val="center"/>
        <w:rPr>
          <w:rStyle w:val="eop"/>
          <w:rFonts w:eastAsia="Arial" w:cs="Arial"/>
          <w:color w:val="002060"/>
          <w:sz w:val="60"/>
          <w:szCs w:val="60"/>
        </w:rPr>
      </w:pPr>
    </w:p>
    <w:p w14:paraId="1CEECBD8" w14:textId="77777777" w:rsidR="00000CC1" w:rsidRDefault="00000CC1" w:rsidP="00000CC1">
      <w:pPr>
        <w:spacing w:after="0" w:line="240" w:lineRule="auto"/>
        <w:jc w:val="center"/>
        <w:rPr>
          <w:rFonts w:ascii="Arial" w:eastAsia="Arial" w:hAnsi="Arial" w:cs="Arial"/>
          <w:color w:val="002060"/>
          <w:sz w:val="60"/>
          <w:szCs w:val="60"/>
        </w:rPr>
      </w:pPr>
    </w:p>
    <w:p w14:paraId="100EDAD7" w14:textId="7EE94B9F" w:rsidR="00000CC1" w:rsidRDefault="00000CC1" w:rsidP="00000CC1">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Pr>
          <w:rFonts w:ascii="Arial" w:eastAsia="Arial" w:hAnsi="Arial" w:cs="Arial"/>
          <w:b/>
          <w:bCs/>
          <w:caps/>
          <w:color w:val="002060"/>
          <w:sz w:val="40"/>
          <w:szCs w:val="40"/>
        </w:rPr>
        <w:t>1</w:t>
      </w:r>
    </w:p>
    <w:p w14:paraId="24EE1484" w14:textId="77777777" w:rsidR="00000CC1" w:rsidRDefault="00000CC1" w:rsidP="00000CC1">
      <w:pPr>
        <w:rPr>
          <w:rFonts w:ascii="Arial" w:eastAsia="Arial" w:hAnsi="Arial" w:cs="Arial"/>
          <w:color w:val="365F91" w:themeColor="accent1" w:themeShade="BF"/>
          <w:sz w:val="40"/>
          <w:szCs w:val="40"/>
        </w:rPr>
      </w:pPr>
    </w:p>
    <w:p w14:paraId="439A0AAA" w14:textId="68626321" w:rsidR="0028616A" w:rsidRPr="00000CC1" w:rsidRDefault="003561D4" w:rsidP="00764A83">
      <w:pPr>
        <w:pStyle w:val="Zkladnodstavec"/>
        <w:spacing w:line="276" w:lineRule="auto"/>
        <w:rPr>
          <w:rFonts w:asciiTheme="minorHAnsi" w:eastAsiaTheme="minorEastAsia" w:hAnsiTheme="minorHAnsi" w:cstheme="minorBidi"/>
          <w:b/>
          <w:bCs/>
          <w:caps/>
          <w:color w:val="17365D" w:themeColor="text2" w:themeShade="BF"/>
          <w:sz w:val="46"/>
          <w:szCs w:val="46"/>
        </w:rPr>
      </w:pPr>
      <w:r w:rsidRPr="00000CC1">
        <w:rPr>
          <w:rFonts w:asciiTheme="minorHAnsi" w:eastAsiaTheme="minorEastAsia" w:hAnsiTheme="minorHAnsi" w:cstheme="minorBidi"/>
          <w:b/>
          <w:bCs/>
          <w:caps/>
          <w:color w:val="002060"/>
          <w:sz w:val="46"/>
          <w:szCs w:val="46"/>
        </w:rPr>
        <w:t>PLNÁ MOC</w:t>
      </w:r>
    </w:p>
    <w:p w14:paraId="3652274D" w14:textId="018BDEF4" w:rsidR="00764A83" w:rsidRDefault="00764A83" w:rsidP="3DDD2028">
      <w:pPr>
        <w:spacing w:after="0"/>
        <w:rPr>
          <w:rFonts w:ascii="Cambria" w:hAnsi="Cambria"/>
          <w:caps/>
          <w:color w:val="17365D" w:themeColor="text2" w:themeShade="BF"/>
          <w:sz w:val="32"/>
          <w:szCs w:val="32"/>
        </w:rPr>
      </w:pPr>
    </w:p>
    <w:p w14:paraId="6DF4D9E4" w14:textId="6557FE92" w:rsidR="00447EA2" w:rsidRDefault="00447EA2" w:rsidP="3DDD2028">
      <w:pPr>
        <w:spacing w:after="0"/>
        <w:rPr>
          <w:rFonts w:ascii="Cambria" w:hAnsi="Cambria"/>
          <w:caps/>
          <w:color w:val="17365D" w:themeColor="text2" w:themeShade="BF"/>
          <w:sz w:val="32"/>
          <w:szCs w:val="32"/>
        </w:rPr>
      </w:pPr>
    </w:p>
    <w:p w14:paraId="7BCE02AC" w14:textId="2949864F" w:rsidR="00447EA2" w:rsidRDefault="00447EA2" w:rsidP="3DDD2028">
      <w:pPr>
        <w:spacing w:after="0"/>
        <w:rPr>
          <w:rFonts w:ascii="Cambria" w:hAnsi="Cambria"/>
          <w:caps/>
          <w:color w:val="17365D" w:themeColor="text2" w:themeShade="BF"/>
          <w:sz w:val="32"/>
          <w:szCs w:val="32"/>
        </w:rPr>
      </w:pPr>
    </w:p>
    <w:p w14:paraId="04B24810" w14:textId="77777777" w:rsidR="00447EA2" w:rsidRDefault="00447EA2" w:rsidP="3DDD2028">
      <w:pPr>
        <w:spacing w:after="0"/>
        <w:rPr>
          <w:rFonts w:ascii="Cambria" w:hAnsi="Cambria"/>
          <w:caps/>
          <w:color w:val="17365D" w:themeColor="text2" w:themeShade="BF"/>
          <w:sz w:val="32"/>
          <w:szCs w:val="32"/>
        </w:rPr>
      </w:pPr>
    </w:p>
    <w:p w14:paraId="376BAEE1" w14:textId="77777777" w:rsidR="00764A83" w:rsidRDefault="00764A83" w:rsidP="3DDD2028">
      <w:pPr>
        <w:spacing w:after="0"/>
        <w:rPr>
          <w:rFonts w:ascii="Cambria" w:hAnsi="Cambria"/>
          <w:caps/>
          <w:color w:val="17365D" w:themeColor="text2" w:themeShade="BF"/>
          <w:sz w:val="32"/>
          <w:szCs w:val="32"/>
        </w:rPr>
      </w:pPr>
    </w:p>
    <w:p w14:paraId="76BDE1F9" w14:textId="6D9316A6" w:rsidR="00764A83" w:rsidRDefault="00764A83" w:rsidP="3DDD2028">
      <w:pPr>
        <w:spacing w:after="0"/>
        <w:rPr>
          <w:rFonts w:ascii="Cambria" w:hAnsi="Cambria"/>
          <w:caps/>
          <w:color w:val="17365D" w:themeColor="text2" w:themeShade="BF"/>
          <w:sz w:val="32"/>
          <w:szCs w:val="32"/>
        </w:rPr>
      </w:pPr>
    </w:p>
    <w:p w14:paraId="3ED8CE9F" w14:textId="7BF7C258" w:rsidR="00764A83" w:rsidRDefault="00764A83" w:rsidP="3DDD2028">
      <w:pPr>
        <w:spacing w:after="0"/>
        <w:rPr>
          <w:rFonts w:ascii="Cambria" w:hAnsi="Cambria"/>
          <w:caps/>
          <w:color w:val="17365D" w:themeColor="text2" w:themeShade="BF"/>
          <w:sz w:val="32"/>
          <w:szCs w:val="32"/>
        </w:rPr>
      </w:pPr>
    </w:p>
    <w:p w14:paraId="6AE7AF90" w14:textId="0C786373" w:rsidR="002759C7" w:rsidRDefault="002759C7" w:rsidP="00C01AB7">
      <w:pPr>
        <w:tabs>
          <w:tab w:val="left" w:pos="3936"/>
        </w:tabs>
        <w:spacing w:after="0"/>
        <w:rPr>
          <w:rFonts w:ascii="Cambria" w:hAnsi="Cambria"/>
          <w:caps/>
          <w:color w:val="17365D" w:themeColor="text2" w:themeShade="BF"/>
          <w:sz w:val="32"/>
          <w:szCs w:val="32"/>
        </w:rPr>
      </w:pPr>
    </w:p>
    <w:p w14:paraId="25004D7F" w14:textId="77E368E3" w:rsidR="002759C7" w:rsidRDefault="002759C7" w:rsidP="3DDD2028">
      <w:pPr>
        <w:spacing w:after="0"/>
        <w:rPr>
          <w:rFonts w:ascii="Cambria" w:hAnsi="Cambria"/>
          <w:caps/>
          <w:color w:val="17365D" w:themeColor="text2" w:themeShade="BF"/>
          <w:sz w:val="32"/>
          <w:szCs w:val="32"/>
        </w:rPr>
      </w:pPr>
    </w:p>
    <w:p w14:paraId="6A3BC2B3" w14:textId="77777777" w:rsidR="00000CC1" w:rsidRPr="00630489" w:rsidRDefault="00000CC1" w:rsidP="3DDD2028">
      <w:pPr>
        <w:spacing w:after="0"/>
        <w:rPr>
          <w:rFonts w:ascii="Cambria" w:hAnsi="Cambria"/>
          <w:caps/>
          <w:color w:val="17365D" w:themeColor="text2" w:themeShade="BF"/>
          <w:sz w:val="32"/>
          <w:szCs w:val="32"/>
        </w:rPr>
      </w:pPr>
    </w:p>
    <w:p w14:paraId="25F9CDB7" w14:textId="77777777" w:rsidR="00CD713B" w:rsidRPr="003A1DBB" w:rsidRDefault="00CD713B" w:rsidP="3DDD2028">
      <w:pPr>
        <w:spacing w:after="0"/>
        <w:rPr>
          <w:rFonts w:ascii="Cambria" w:hAnsi="Cambria"/>
          <w:caps/>
          <w:color w:val="17365D" w:themeColor="text2" w:themeShade="BF"/>
          <w:sz w:val="32"/>
          <w:szCs w:val="32"/>
        </w:rPr>
      </w:pPr>
    </w:p>
    <w:p w14:paraId="7B55A0AC" w14:textId="7BA69D1C" w:rsidR="004B1482" w:rsidRDefault="1BD9F9B6" w:rsidP="65EB2804">
      <w:pPr>
        <w:rPr>
          <w:rFonts w:eastAsiaTheme="minorEastAsia"/>
          <w:b/>
          <w:bCs/>
          <w:caps/>
          <w:color w:val="002060"/>
          <w:sz w:val="28"/>
          <w:szCs w:val="28"/>
        </w:rPr>
      </w:pPr>
      <w:r w:rsidRPr="00AC3FFA">
        <w:rPr>
          <w:rFonts w:eastAsiaTheme="minorEastAsia"/>
          <w:b/>
          <w:bCs/>
          <w:color w:val="002060"/>
          <w:sz w:val="28"/>
          <w:szCs w:val="28"/>
        </w:rPr>
        <w:t xml:space="preserve">Platnost od </w:t>
      </w:r>
      <w:r w:rsidR="003561D4">
        <w:rPr>
          <w:rFonts w:eastAsiaTheme="minorEastAsia"/>
          <w:b/>
          <w:bCs/>
          <w:caps/>
          <w:color w:val="002060"/>
          <w:sz w:val="28"/>
          <w:szCs w:val="28"/>
        </w:rPr>
        <w:t>1</w:t>
      </w:r>
      <w:r w:rsidR="00B056C4">
        <w:rPr>
          <w:rFonts w:eastAsiaTheme="minorEastAsia"/>
          <w:b/>
          <w:bCs/>
          <w:caps/>
          <w:color w:val="002060"/>
          <w:sz w:val="28"/>
          <w:szCs w:val="28"/>
        </w:rPr>
        <w:t>2</w:t>
      </w:r>
      <w:r w:rsidR="00AC3FFA">
        <w:rPr>
          <w:rFonts w:eastAsiaTheme="minorEastAsia"/>
          <w:b/>
          <w:bCs/>
          <w:caps/>
          <w:color w:val="002060"/>
          <w:sz w:val="28"/>
          <w:szCs w:val="28"/>
        </w:rPr>
        <w:t xml:space="preserve">. </w:t>
      </w:r>
      <w:r w:rsidR="003561D4">
        <w:rPr>
          <w:rFonts w:eastAsiaTheme="minorEastAsia"/>
          <w:b/>
          <w:bCs/>
          <w:caps/>
          <w:color w:val="002060"/>
          <w:sz w:val="28"/>
          <w:szCs w:val="28"/>
        </w:rPr>
        <w:t>1</w:t>
      </w:r>
      <w:r w:rsidR="00AC3FFA">
        <w:rPr>
          <w:rFonts w:eastAsiaTheme="minorEastAsia"/>
          <w:b/>
          <w:bCs/>
          <w:caps/>
          <w:color w:val="002060"/>
          <w:sz w:val="28"/>
          <w:szCs w:val="28"/>
        </w:rPr>
        <w:t>. 202</w:t>
      </w:r>
      <w:r w:rsidR="003561D4">
        <w:rPr>
          <w:rFonts w:eastAsiaTheme="minorEastAsia"/>
          <w:b/>
          <w:bCs/>
          <w:caps/>
          <w:color w:val="002060"/>
          <w:sz w:val="28"/>
          <w:szCs w:val="28"/>
        </w:rPr>
        <w:t>4</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AF1891D" w14:textId="348BCC45" w:rsidR="00DD003F" w:rsidRDefault="00DD003F" w:rsidP="00DD003F">
      <w:pPr>
        <w:spacing w:after="120"/>
        <w:jc w:val="center"/>
        <w:rPr>
          <w:b/>
          <w:bCs/>
        </w:rPr>
      </w:pPr>
      <w:r w:rsidRPr="007845DF">
        <w:rPr>
          <w:b/>
          <w:bCs/>
        </w:rPr>
        <w:lastRenderedPageBreak/>
        <w:t>PLNÁ MOC</w:t>
      </w:r>
    </w:p>
    <w:p w14:paraId="722854EC" w14:textId="77777777" w:rsidR="00DD003F" w:rsidRDefault="00DD003F" w:rsidP="007845DF">
      <w:pPr>
        <w:spacing w:after="120"/>
        <w:jc w:val="both"/>
      </w:pPr>
    </w:p>
    <w:p w14:paraId="0EA3FF12" w14:textId="118518ED" w:rsidR="007845DF" w:rsidRPr="007845DF" w:rsidRDefault="000D25ED" w:rsidP="007845DF">
      <w:pPr>
        <w:spacing w:after="120"/>
        <w:jc w:val="both"/>
      </w:pPr>
      <w:r>
        <w:t>Název</w:t>
      </w:r>
      <w:r w:rsidR="007845DF" w:rsidRPr="007845DF">
        <w:t>, IČO (dále „Zmocnitel“):</w:t>
      </w:r>
    </w:p>
    <w:p w14:paraId="447D1FA5" w14:textId="77777777" w:rsidR="007845DF" w:rsidRPr="007845DF" w:rsidRDefault="007845DF" w:rsidP="007845DF">
      <w:pPr>
        <w:spacing w:after="120"/>
        <w:jc w:val="both"/>
      </w:pPr>
      <w:r w:rsidRPr="007845DF">
        <w:t>Funkce:</w:t>
      </w:r>
    </w:p>
    <w:p w14:paraId="0F33C912" w14:textId="45FBA021" w:rsidR="007845DF" w:rsidRDefault="000D25ED" w:rsidP="00DA0B5F">
      <w:pPr>
        <w:spacing w:after="120"/>
        <w:jc w:val="both"/>
      </w:pPr>
      <w:r>
        <w:t>S</w:t>
      </w:r>
      <w:r w:rsidR="007845DF" w:rsidRPr="007845DF">
        <w:t>ídlo:</w:t>
      </w:r>
    </w:p>
    <w:p w14:paraId="613AD965" w14:textId="1A9F2CFA" w:rsidR="00020CD1" w:rsidRPr="007845DF" w:rsidRDefault="00020CD1" w:rsidP="00DA0B5F">
      <w:pPr>
        <w:spacing w:after="120"/>
        <w:jc w:val="both"/>
      </w:pPr>
      <w:r>
        <w:t>Číslo bankovního účtu:</w:t>
      </w:r>
    </w:p>
    <w:p w14:paraId="50B57FFE" w14:textId="77777777" w:rsidR="007845DF" w:rsidRPr="007845DF" w:rsidRDefault="007845DF" w:rsidP="00DA0B5F">
      <w:pPr>
        <w:spacing w:after="120"/>
        <w:jc w:val="both"/>
      </w:pPr>
    </w:p>
    <w:p w14:paraId="5DFC25EA" w14:textId="77777777" w:rsidR="007845DF" w:rsidRPr="007845DF" w:rsidRDefault="007845DF" w:rsidP="00DA0B5F">
      <w:pPr>
        <w:spacing w:after="120"/>
        <w:jc w:val="center"/>
        <w:rPr>
          <w:b/>
          <w:bCs/>
        </w:rPr>
      </w:pPr>
      <w:r w:rsidRPr="007845DF">
        <w:rPr>
          <w:b/>
          <w:bCs/>
        </w:rPr>
        <w:t>uděluji plnou moc</w:t>
      </w:r>
    </w:p>
    <w:p w14:paraId="2D475867" w14:textId="77777777" w:rsidR="007845DF" w:rsidRPr="007845DF" w:rsidRDefault="007845DF" w:rsidP="00DA0B5F">
      <w:pPr>
        <w:spacing w:after="120"/>
        <w:jc w:val="both"/>
      </w:pPr>
    </w:p>
    <w:p w14:paraId="25172B74" w14:textId="45311CAF" w:rsidR="007845DF" w:rsidRPr="007845DF" w:rsidRDefault="000D25ED" w:rsidP="007845DF">
      <w:pPr>
        <w:spacing w:after="120"/>
        <w:jc w:val="both"/>
      </w:pPr>
      <w:r>
        <w:t xml:space="preserve">Název, </w:t>
      </w:r>
      <w:r w:rsidR="007845DF" w:rsidRPr="007845DF">
        <w:t>IČO (dále „Zmocněnec“):</w:t>
      </w:r>
      <w:r>
        <w:t xml:space="preserve"> Centrum pro regionální rozvoj České republiky, 04095316</w:t>
      </w:r>
    </w:p>
    <w:p w14:paraId="40782583" w14:textId="21660671" w:rsidR="007845DF" w:rsidRPr="007845DF" w:rsidRDefault="000D25ED" w:rsidP="00DA0B5F">
      <w:pPr>
        <w:spacing w:after="120"/>
        <w:jc w:val="both"/>
      </w:pPr>
      <w:r>
        <w:t>S</w:t>
      </w:r>
      <w:r w:rsidR="007845DF" w:rsidRPr="007845DF">
        <w:t>ídlo:</w:t>
      </w:r>
      <w:r w:rsidR="0074219D">
        <w:t xml:space="preserve"> U Nákladového nádraží 3144/4, 130 00 Praha 3 - Strašnice</w:t>
      </w:r>
    </w:p>
    <w:p w14:paraId="5C43E6E2" w14:textId="77777777" w:rsidR="007845DF" w:rsidRPr="007845DF" w:rsidRDefault="007845DF" w:rsidP="00DA0B5F">
      <w:pPr>
        <w:spacing w:after="120"/>
        <w:jc w:val="both"/>
      </w:pPr>
    </w:p>
    <w:p w14:paraId="6DBD74C4" w14:textId="23ECB7E7" w:rsidR="00561D81" w:rsidRPr="00FC6586" w:rsidRDefault="007845DF" w:rsidP="00871DF1">
      <w:pPr>
        <w:spacing w:after="0"/>
        <w:jc w:val="both"/>
        <w:rPr>
          <w:b/>
          <w:bCs/>
        </w:rPr>
      </w:pPr>
      <w:r w:rsidRPr="00871DF1">
        <w:t xml:space="preserve">k tomu, aby mne v rámci Národního plánu obnovy </w:t>
      </w:r>
      <w:r w:rsidRPr="00871DF1">
        <w:rPr>
          <w:b/>
          <w:bCs/>
        </w:rPr>
        <w:t>zastupova</w:t>
      </w:r>
      <w:r w:rsidR="00871DF1" w:rsidRPr="00871DF1">
        <w:rPr>
          <w:b/>
          <w:bCs/>
        </w:rPr>
        <w:t xml:space="preserve">l ke všem právním úkonům </w:t>
      </w:r>
      <w:r w:rsidR="00561D81">
        <w:rPr>
          <w:b/>
          <w:bCs/>
        </w:rPr>
        <w:t>na straně žadatele/příjemce,</w:t>
      </w:r>
      <w:r w:rsidR="00871DF1">
        <w:rPr>
          <w:b/>
          <w:bCs/>
        </w:rPr>
        <w:t xml:space="preserve"> </w:t>
      </w:r>
      <w:r w:rsidR="00561D81">
        <w:rPr>
          <w:b/>
          <w:bCs/>
        </w:rPr>
        <w:t>v </w:t>
      </w:r>
      <w:r w:rsidR="00871DF1">
        <w:rPr>
          <w:b/>
          <w:bCs/>
        </w:rPr>
        <w:t>s</w:t>
      </w:r>
      <w:r w:rsidR="00561D81">
        <w:rPr>
          <w:b/>
          <w:bCs/>
        </w:rPr>
        <w:t>ouvislosti s</w:t>
      </w:r>
      <w:r w:rsidR="00FC6586">
        <w:rPr>
          <w:b/>
          <w:bCs/>
        </w:rPr>
        <w:t xml:space="preserve"> financováním </w:t>
      </w:r>
      <w:r w:rsidR="00FC6586" w:rsidRPr="00FC6586">
        <w:rPr>
          <w:b/>
          <w:bCs/>
          <w:highlight w:val="darkGray"/>
        </w:rPr>
        <w:t>xx</w:t>
      </w:r>
      <w:r w:rsidR="00FC6586">
        <w:rPr>
          <w:b/>
          <w:bCs/>
        </w:rPr>
        <w:t xml:space="preserve"> standardizovaných balíčků IT techniky </w:t>
      </w:r>
      <w:r w:rsidR="00FC6586">
        <w:t xml:space="preserve">podle přiložené technické specifikace </w:t>
      </w:r>
      <w:r w:rsidR="00871DF1">
        <w:rPr>
          <w:b/>
          <w:bCs/>
        </w:rPr>
        <w:t>ve 2. výzvě – Zavedení nového stavebního zákona do praxe „IT vybavení pro stavební úřady</w:t>
      </w:r>
      <w:r w:rsidR="006E4D85">
        <w:rPr>
          <w:b/>
          <w:bCs/>
        </w:rPr>
        <w:t>“</w:t>
      </w:r>
      <w:r w:rsidR="00561D81">
        <w:t>, zejména podávání a podpisu žádosti o podporu včetně příloh, žádosti o platbu, zprávy o realizaci/zprávy o udržitelnosti, žádosti o změnu projektu</w:t>
      </w:r>
      <w:r w:rsidR="00FC6586">
        <w:t>.</w:t>
      </w:r>
    </w:p>
    <w:p w14:paraId="4BA348AC" w14:textId="77777777" w:rsidR="00871DF1" w:rsidRDefault="00871DF1" w:rsidP="00871DF1">
      <w:pPr>
        <w:spacing w:after="0"/>
        <w:jc w:val="both"/>
      </w:pPr>
    </w:p>
    <w:p w14:paraId="3FC47D70" w14:textId="7608D369" w:rsidR="00DA0B5F" w:rsidRDefault="00871DF1" w:rsidP="00871DF1">
      <w:pPr>
        <w:spacing w:after="0"/>
        <w:jc w:val="both"/>
      </w:pPr>
      <w:r>
        <w:t xml:space="preserve"> </w:t>
      </w:r>
    </w:p>
    <w:p w14:paraId="018147C7" w14:textId="62A99538" w:rsidR="007845DF" w:rsidRPr="007845DF" w:rsidRDefault="007845DF" w:rsidP="00086BEB">
      <w:pPr>
        <w:spacing w:after="120"/>
        <w:jc w:val="both"/>
      </w:pPr>
      <w:r w:rsidRPr="007845DF">
        <w:t xml:space="preserve">Tato plná moc se uděluje na dobu </w:t>
      </w:r>
      <w:r w:rsidR="00561D81">
        <w:t>do konce udržitelnosti projektu.</w:t>
      </w:r>
    </w:p>
    <w:p w14:paraId="57AB3B57" w14:textId="587E1713" w:rsidR="007845DF" w:rsidRDefault="007845DF" w:rsidP="00086BEB">
      <w:pPr>
        <w:spacing w:after="120"/>
        <w:jc w:val="both"/>
      </w:pPr>
    </w:p>
    <w:p w14:paraId="784817DB" w14:textId="288D3A32" w:rsidR="00871DF1" w:rsidRDefault="00871DF1" w:rsidP="00086BEB">
      <w:pPr>
        <w:spacing w:after="120"/>
        <w:jc w:val="both"/>
      </w:pPr>
      <w:r>
        <w:t xml:space="preserve">Součástí plné moci je </w:t>
      </w:r>
      <w:r w:rsidR="00FF62A1">
        <w:t xml:space="preserve">obecné čestné prohlášení, </w:t>
      </w:r>
      <w:r>
        <w:t>Čestné prohlášení k vyloučení střetu zájmů ve smyslu čl. 61 Finančního nařízení</w:t>
      </w:r>
      <w:r w:rsidR="00FF62A1">
        <w:t xml:space="preserve"> a</w:t>
      </w:r>
      <w:r>
        <w:t xml:space="preserve"> Čestné prohlášení k vyloučení střetu zájmů v průběhu zadávacího řízení</w:t>
      </w:r>
      <w:r w:rsidR="00131B2A">
        <w:t>, která svým podpisem žadatel (zmocnitel) přijímá.</w:t>
      </w:r>
    </w:p>
    <w:p w14:paraId="58F20A32" w14:textId="5D9FC871" w:rsidR="00871DF1" w:rsidRDefault="00871DF1" w:rsidP="00086BEB">
      <w:pPr>
        <w:spacing w:after="120"/>
        <w:jc w:val="both"/>
      </w:pPr>
    </w:p>
    <w:p w14:paraId="55D98019" w14:textId="14143240" w:rsidR="00131B2A" w:rsidRDefault="00131B2A" w:rsidP="00086BEB">
      <w:pPr>
        <w:spacing w:after="120"/>
        <w:jc w:val="both"/>
      </w:pPr>
    </w:p>
    <w:p w14:paraId="65D87BB1" w14:textId="77777777" w:rsidR="00131B2A" w:rsidRPr="007845DF" w:rsidRDefault="00131B2A" w:rsidP="00086BEB">
      <w:pPr>
        <w:spacing w:after="120"/>
        <w:jc w:val="both"/>
      </w:pPr>
    </w:p>
    <w:p w14:paraId="5F104C3A" w14:textId="2D5AB493" w:rsidR="007845DF" w:rsidRPr="007845DF" w:rsidRDefault="007845DF" w:rsidP="00086BEB">
      <w:pPr>
        <w:jc w:val="both"/>
      </w:pPr>
      <w:r w:rsidRPr="007845DF">
        <w:t>V ………………………………, dne ………………………………….</w:t>
      </w:r>
    </w:p>
    <w:p w14:paraId="0F49274A" w14:textId="0A475C9E" w:rsidR="007845DF" w:rsidRDefault="007845DF" w:rsidP="00086BEB">
      <w:pPr>
        <w:spacing w:after="120"/>
        <w:jc w:val="both"/>
      </w:pPr>
      <w:r w:rsidRPr="007845DF">
        <w:t>Podpis zmocnitele:</w:t>
      </w:r>
    </w:p>
    <w:p w14:paraId="6EB8BDE3" w14:textId="77777777" w:rsidR="00086BEB" w:rsidRPr="007845DF" w:rsidRDefault="00086BEB" w:rsidP="00086BEB">
      <w:pPr>
        <w:spacing w:after="120"/>
        <w:jc w:val="both"/>
      </w:pPr>
    </w:p>
    <w:p w14:paraId="6C68F8A9" w14:textId="4B01DFA4" w:rsidR="00131B2A" w:rsidRDefault="00131B2A" w:rsidP="003561D4">
      <w:pPr>
        <w:jc w:val="both"/>
      </w:pPr>
      <w:r>
        <w:br w:type="page"/>
      </w:r>
    </w:p>
    <w:p w14:paraId="110706CD" w14:textId="4E93A1EB" w:rsidR="00FF62A1" w:rsidRDefault="00FF62A1" w:rsidP="003561D4">
      <w:pPr>
        <w:jc w:val="both"/>
        <w:rPr>
          <w:b/>
          <w:bCs/>
        </w:rPr>
      </w:pPr>
      <w:r>
        <w:rPr>
          <w:b/>
          <w:bCs/>
        </w:rPr>
        <w:lastRenderedPageBreak/>
        <w:t>Čestně prohlašuji, že:</w:t>
      </w:r>
    </w:p>
    <w:p w14:paraId="7FE5E3BF" w14:textId="5C8F9175" w:rsidR="008A5C78" w:rsidRPr="008A5C78" w:rsidRDefault="00FF62A1" w:rsidP="008A5C78">
      <w:pPr>
        <w:pStyle w:val="Odstavecseseznamem"/>
        <w:numPr>
          <w:ilvl w:val="0"/>
          <w:numId w:val="43"/>
        </w:numPr>
        <w:ind w:left="426"/>
        <w:jc w:val="both"/>
        <w:rPr>
          <w:b/>
          <w:bCs/>
        </w:rPr>
      </w:pPr>
      <w:r>
        <w:t xml:space="preserve">ke dni podání žádosti nemám závazky vůči orgánům veřejné správy po lhůtě splatnosti (zejména daňové nedoplatky a penále, nedoplatky na pojistném a na penále na veřejném zdravotním pojištění, na pojistném a penále na sociálním zabezpečení a příspěvku na státní politiku </w:t>
      </w:r>
      <w:r w:rsidR="005A5E8A">
        <w:t>zaměstnanosti, na odvodech za porušení rozpočtové kázně či další nevypořádané finanční závazky</w:t>
      </w:r>
      <w:r w:rsidR="008A5C78">
        <w:t xml:space="preserve"> z jiných projektů, spolufinancovaných z rozpočtu EU vůči orgánům, které prostředky z těchto fondů poskytují);</w:t>
      </w:r>
    </w:p>
    <w:p w14:paraId="0ACC114B" w14:textId="7BBD3279" w:rsidR="008A5C78" w:rsidRPr="008A5C78" w:rsidRDefault="008A5C78" w:rsidP="008A5C78">
      <w:pPr>
        <w:pStyle w:val="Odstavecseseznamem"/>
        <w:numPr>
          <w:ilvl w:val="0"/>
          <w:numId w:val="43"/>
        </w:numPr>
        <w:ind w:left="426"/>
        <w:jc w:val="both"/>
        <w:rPr>
          <w:b/>
          <w:bCs/>
        </w:rPr>
      </w:pPr>
      <w:r>
        <w:t>na mě (žadatele) nebyl vydán inkasní příkaz po předcházejícím rozhodnutí Evropské komise prohlašujícím, že poskytnutá podpora je protiprávní a neslučitelná se společným trhem;</w:t>
      </w:r>
    </w:p>
    <w:p w14:paraId="24463A7A" w14:textId="5F6465A1" w:rsidR="008A5C78" w:rsidRPr="008A5C78" w:rsidRDefault="008A5C78" w:rsidP="008A5C78">
      <w:pPr>
        <w:pStyle w:val="Odstavecseseznamem"/>
        <w:numPr>
          <w:ilvl w:val="0"/>
          <w:numId w:val="43"/>
        </w:numPr>
        <w:ind w:left="426"/>
        <w:jc w:val="both"/>
        <w:rPr>
          <w:b/>
          <w:bCs/>
        </w:rPr>
      </w:pPr>
      <w:r>
        <w:t>osoby vykonávající funkci statutárního orgánu žadatele, nebo osoby, oprávněné jednat jeho jménem, nebyly pravomocně odsouzeny pro trestný čin, jehož skutková podstata souvisela s předmětem činnosti žadatele, nebo pro trestný čin dotačního podvodu či jiný hospodářský čin nebo trestný čin proti majetku nebo pro trestné činy úplatkářství nebo účasti na zločinném spolčení nebo pro trestný čin poškozování zájmů EU;</w:t>
      </w:r>
    </w:p>
    <w:p w14:paraId="299BADCD" w14:textId="18C1F430" w:rsidR="008A5C78" w:rsidRPr="008A5C78" w:rsidRDefault="008A5C78" w:rsidP="008A5C78">
      <w:pPr>
        <w:pStyle w:val="Odstavecseseznamem"/>
        <w:numPr>
          <w:ilvl w:val="0"/>
          <w:numId w:val="43"/>
        </w:numPr>
        <w:ind w:left="426"/>
        <w:jc w:val="both"/>
        <w:rPr>
          <w:b/>
          <w:bCs/>
        </w:rPr>
      </w:pPr>
      <w:r>
        <w:t>žadatel prohlašuje, že na stejné způsobilé výdaje Aktivity podpořené z NPO nečerpá a nebude čerpat jinou veřejnou podporu podle článku 107 odst. 1 Smlouvy o fungování Evropské unie, podporu z prostředků Unie, které centrálně spravují orgány, agentury, společné podniky</w:t>
      </w:r>
      <w:r w:rsidR="00A44702">
        <w:t xml:space="preserve"> a jiné subjekty Unie a která není přímo ani nepřímo pod kontrolou členských států, a ani podporu v režimu de minimis. Žadatel na způsobilé výdaje a Aktivity nečerpá a nebude čerpat podporu z jiného fondu nebo nástroje Unie, případně téhož fondu, ale jiného programu nebo ze státního rozpočtu a dalších veřejných zdrojů.</w:t>
      </w:r>
    </w:p>
    <w:p w14:paraId="74A5471E" w14:textId="63C196C6" w:rsidR="00FF62A1" w:rsidRDefault="00FF62A1" w:rsidP="003561D4">
      <w:pPr>
        <w:jc w:val="both"/>
        <w:rPr>
          <w:b/>
          <w:bCs/>
        </w:rPr>
      </w:pPr>
    </w:p>
    <w:p w14:paraId="14C212C2" w14:textId="77777777" w:rsidR="00A44702" w:rsidRDefault="00A44702" w:rsidP="003561D4">
      <w:pPr>
        <w:jc w:val="both"/>
        <w:rPr>
          <w:b/>
          <w:bCs/>
        </w:rPr>
      </w:pPr>
    </w:p>
    <w:p w14:paraId="1C72E4D5" w14:textId="77777777" w:rsidR="00FF62A1" w:rsidRDefault="00FF62A1" w:rsidP="003561D4">
      <w:pPr>
        <w:jc w:val="both"/>
        <w:rPr>
          <w:b/>
          <w:bCs/>
        </w:rPr>
      </w:pPr>
    </w:p>
    <w:p w14:paraId="21ED6ED9" w14:textId="03A6435C" w:rsidR="00131B2A" w:rsidRDefault="00131B2A" w:rsidP="003561D4">
      <w:pPr>
        <w:jc w:val="both"/>
        <w:rPr>
          <w:b/>
          <w:bCs/>
        </w:rPr>
      </w:pPr>
      <w:r>
        <w:rPr>
          <w:b/>
          <w:bCs/>
        </w:rPr>
        <w:t xml:space="preserve">Čestné prohlášení žadatele/příjemce k vyloučení střetu zájmů ve smyslu čl. 61 Finančního </w:t>
      </w:r>
      <w:r w:rsidR="00EA08E5">
        <w:rPr>
          <w:b/>
          <w:bCs/>
        </w:rPr>
        <w:t>nařízení</w:t>
      </w:r>
    </w:p>
    <w:p w14:paraId="3C25A019" w14:textId="7F2A03A2" w:rsidR="00EA08E5" w:rsidRDefault="00EA08E5" w:rsidP="003561D4">
      <w:pPr>
        <w:jc w:val="both"/>
      </w:pPr>
      <w:r w:rsidRPr="00EA08E5">
        <w:t>Já, žadatel/příjemce čestně prohlašuji, že u mě a u všech zainteresovaných osob na straně žadatele nedochází ke střetu zájmů ve smyslu čl. 61 Nařízení č. 2018/1046 Evropského parlamentu a Rady (EU, Euratom) ze dne 18. července 2018, kterým se stanoví finanční pravidla pro souhrnný rozpočet Unie (Finanční nařízení). Článek 61 uvádí: "</w:t>
      </w:r>
      <w:r w:rsidRPr="00EA08E5">
        <w:rPr>
          <w:i/>
          <w:iCs/>
        </w:rPr>
        <w:t>Účastníci finančních operací ve smyslu kapitoly 4 hlavy [IV] FN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w:t>
      </w:r>
      <w:r w:rsidRPr="00EA08E5">
        <w:t>", a to ve vztahu k zainteresovaným osobám u dotčených subjektů NPO, které mi jsou v době podpisu Čestného prohlášení známy a že jsem se nepodílela/ nepodílím na finančních operacích (rozhodovací, kontrolní, auditní a jiné funkce) spojených s touto operací v NPO.</w:t>
      </w:r>
    </w:p>
    <w:p w14:paraId="09DA6866" w14:textId="1AE3BEFD" w:rsidR="00632655" w:rsidRDefault="00632655" w:rsidP="003561D4">
      <w:pPr>
        <w:jc w:val="both"/>
      </w:pPr>
    </w:p>
    <w:p w14:paraId="17C7303C" w14:textId="77777777" w:rsidR="00EA08E5" w:rsidRDefault="00EA08E5" w:rsidP="003561D4">
      <w:pPr>
        <w:jc w:val="both"/>
      </w:pPr>
    </w:p>
    <w:p w14:paraId="161439E5" w14:textId="4D45E6A6" w:rsidR="00EA08E5" w:rsidRDefault="00EA08E5" w:rsidP="003561D4">
      <w:pPr>
        <w:jc w:val="both"/>
        <w:rPr>
          <w:b/>
          <w:bCs/>
        </w:rPr>
      </w:pPr>
      <w:r>
        <w:rPr>
          <w:b/>
          <w:bCs/>
        </w:rPr>
        <w:lastRenderedPageBreak/>
        <w:t>Čestné prohlášení statutárního zástupce žadatele/příjemce k vyloučení střetu zájmů v průběhu zadávacího řízení</w:t>
      </w:r>
    </w:p>
    <w:p w14:paraId="074A1447" w14:textId="43F0B449" w:rsidR="00EA08E5" w:rsidRDefault="00EA08E5" w:rsidP="00EA08E5">
      <w:pPr>
        <w:spacing w:after="0" w:line="240" w:lineRule="auto"/>
        <w:jc w:val="both"/>
      </w:pPr>
      <w:r>
        <w:t xml:space="preserve">Já, statutární zástupce žadatele/příjemce čestně prohlašuji, že je u mě a u všech zainteresovaných osob na straně žadatele vyloučen střet zájmů ve smyslu: </w:t>
      </w:r>
    </w:p>
    <w:p w14:paraId="750777F4" w14:textId="10CF334B" w:rsidR="00EA08E5" w:rsidRDefault="00EA08E5" w:rsidP="00EA08E5">
      <w:pPr>
        <w:spacing w:after="0" w:line="240" w:lineRule="auto"/>
        <w:ind w:left="142" w:hanging="142"/>
        <w:jc w:val="both"/>
      </w:pPr>
      <w:r>
        <w:t>- čl. 61 Finančního nařízení, kterým se stanoví finanční pravidla pro souhrnný rozpočet Unie (Finanční nařízení) a Sdělení Komise č. 2021/C 121/01 Pokyny k zabránění střetu zájmů a jeho řešení,</w:t>
      </w:r>
    </w:p>
    <w:p w14:paraId="4146A245" w14:textId="77777777" w:rsidR="00EA08E5" w:rsidRDefault="00EA08E5" w:rsidP="00EA08E5">
      <w:pPr>
        <w:spacing w:after="0" w:line="240" w:lineRule="auto"/>
        <w:ind w:left="142" w:hanging="142"/>
        <w:jc w:val="both"/>
      </w:pPr>
      <w:r>
        <w:t xml:space="preserve">- Směrnice Evropského parlamentu a Rady 2014/24/EU ze dne 26. února 2014 o zadávání veřejných zakázek a o zrušení směrnice 2004/18/ES, </w:t>
      </w:r>
    </w:p>
    <w:p w14:paraId="4DCC10E6" w14:textId="77777777" w:rsidR="00EA08E5" w:rsidRDefault="00EA08E5" w:rsidP="00EA08E5">
      <w:pPr>
        <w:spacing w:after="0"/>
        <w:jc w:val="both"/>
      </w:pPr>
      <w:r>
        <w:t>- Zákona č. 134/2016 Sb. o zadávání veřejných zakázek,</w:t>
      </w:r>
    </w:p>
    <w:p w14:paraId="28B12D9C" w14:textId="77777777" w:rsidR="00EA08E5" w:rsidRDefault="00EA08E5" w:rsidP="00632655">
      <w:pPr>
        <w:spacing w:after="0" w:line="240" w:lineRule="auto"/>
        <w:jc w:val="both"/>
      </w:pPr>
      <w:r>
        <w:t xml:space="preserve">- § 4b zákona č. 159/2006 Sb., o střetu zájmů, </w:t>
      </w:r>
    </w:p>
    <w:p w14:paraId="0DAE5E8D" w14:textId="360E7790" w:rsidR="00EA08E5" w:rsidRDefault="00EA08E5" w:rsidP="00EA08E5">
      <w:pPr>
        <w:jc w:val="both"/>
      </w:pPr>
      <w:r>
        <w:t>a to ve vztahu k dodavatelům a subdodavatelům, kteří se podílejí na realizaci uvedené operace, dále pak jejich statutárním orgánům, skutečným majitelům.</w:t>
      </w:r>
    </w:p>
    <w:p w14:paraId="640DA122" w14:textId="79EB7CAD" w:rsidR="00632655" w:rsidRDefault="00632655" w:rsidP="00EA08E5">
      <w:pPr>
        <w:jc w:val="both"/>
      </w:pPr>
    </w:p>
    <w:p w14:paraId="5A1AE531" w14:textId="11A2988F" w:rsidR="00632655" w:rsidRDefault="00632655" w:rsidP="00EA08E5">
      <w:pPr>
        <w:jc w:val="both"/>
      </w:pPr>
    </w:p>
    <w:p w14:paraId="25C3535C" w14:textId="77777777" w:rsidR="00FF62A1" w:rsidRDefault="00FF62A1" w:rsidP="00EA08E5">
      <w:pPr>
        <w:jc w:val="both"/>
      </w:pPr>
    </w:p>
    <w:p w14:paraId="69B5D3CB" w14:textId="76DBF457" w:rsidR="00632655" w:rsidRPr="00EA08E5" w:rsidRDefault="00632655" w:rsidP="00EA08E5">
      <w:pPr>
        <w:jc w:val="both"/>
      </w:pPr>
      <w:r w:rsidRPr="00632655">
        <w:t>Zavazuji se k tomu, že v případě změny předmětných údajů budu neprodleně informovat poskytovatele podpory o změnách, které nastaly</w:t>
      </w:r>
      <w:r>
        <w:t>.</w:t>
      </w:r>
    </w:p>
    <w:sectPr w:rsidR="00632655" w:rsidRPr="00EA08E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9497" w14:textId="77777777" w:rsidR="0052095B" w:rsidRDefault="0052095B" w:rsidP="00B561BD">
      <w:pPr>
        <w:spacing w:after="0" w:line="240" w:lineRule="auto"/>
      </w:pPr>
      <w:r>
        <w:separator/>
      </w:r>
    </w:p>
  </w:endnote>
  <w:endnote w:type="continuationSeparator" w:id="0">
    <w:p w14:paraId="534C8618" w14:textId="77777777" w:rsidR="0052095B" w:rsidRDefault="0052095B" w:rsidP="00B561BD">
      <w:pPr>
        <w:spacing w:after="0" w:line="240" w:lineRule="auto"/>
      </w:pPr>
      <w:r>
        <w:continuationSeparator/>
      </w:r>
    </w:p>
  </w:endnote>
  <w:endnote w:type="continuationNotice" w:id="1">
    <w:p w14:paraId="41A8F882" w14:textId="77777777" w:rsidR="0052095B" w:rsidRDefault="00520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FC6586">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6B3" w14:textId="256E0058" w:rsidR="00764A83" w:rsidRPr="00225DE9" w:rsidRDefault="00751D81" w:rsidP="00751D81">
    <w:pPr>
      <w:pStyle w:val="Zpat"/>
      <w:rPr>
        <w:rFonts w:ascii="Calibri" w:hAnsi="Calibri" w:cs="Calibri"/>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225DE9">
      <w:rPr>
        <w:rFonts w:ascii="Calibri" w:hAnsi="Calibri" w:cs="Calibri"/>
        <w:b/>
        <w:bCs/>
        <w:color w:val="002060"/>
      </w:rPr>
      <w:t xml:space="preserve">PRŮBĚŽNÁ VÝZVA Č. </w:t>
    </w:r>
    <w:bookmarkEnd w:id="0"/>
    <w:bookmarkEnd w:id="1"/>
    <w:bookmarkEnd w:id="2"/>
    <w:bookmarkEnd w:id="3"/>
    <w:bookmarkEnd w:id="4"/>
    <w:bookmarkEnd w:id="5"/>
    <w:bookmarkEnd w:id="6"/>
    <w:bookmarkEnd w:id="7"/>
    <w:r w:rsidR="003561D4">
      <w:rPr>
        <w:rFonts w:ascii="Calibri" w:hAnsi="Calibri" w:cs="Calibri"/>
        <w:b/>
        <w:bCs/>
        <w:color w:val="002060"/>
      </w:rPr>
      <w:t>2</w:t>
    </w:r>
    <w:r w:rsidRPr="00225DE9">
      <w:rPr>
        <w:rFonts w:ascii="Calibri" w:hAnsi="Calibri" w:cs="Calibri"/>
        <w:b/>
        <w:bCs/>
        <w:color w:val="002060"/>
      </w:rPr>
      <w:t xml:space="preserve"> – </w:t>
    </w:r>
    <w:r w:rsidR="00B273AB">
      <w:rPr>
        <w:rFonts w:ascii="Calibri" w:hAnsi="Calibri" w:cs="Calibri"/>
        <w:b/>
        <w:bCs/>
        <w:color w:val="002060"/>
      </w:rPr>
      <w:t>Zavedení nového stavebního zákona do praxe</w:t>
    </w:r>
    <w:r w:rsidR="003561D4">
      <w:rPr>
        <w:rFonts w:ascii="Calibri" w:hAnsi="Calibri" w:cs="Calibri"/>
        <w:b/>
        <w:bCs/>
        <w:color w:val="002060"/>
      </w:rPr>
      <w:t xml:space="preserve"> „IT vybavení pro stavební úřa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p w14:paraId="30D1A4F9" w14:textId="06C0FF88" w:rsidR="00764A83" w:rsidRDefault="00FC6586"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B1DD" w14:textId="77777777" w:rsidR="0052095B" w:rsidRDefault="0052095B" w:rsidP="00B561BD">
      <w:pPr>
        <w:spacing w:after="0" w:line="240" w:lineRule="auto"/>
      </w:pPr>
      <w:r>
        <w:separator/>
      </w:r>
    </w:p>
  </w:footnote>
  <w:footnote w:type="continuationSeparator" w:id="0">
    <w:p w14:paraId="15F13D3F" w14:textId="77777777" w:rsidR="0052095B" w:rsidRDefault="0052095B" w:rsidP="00B561BD">
      <w:pPr>
        <w:spacing w:after="0" w:line="240" w:lineRule="auto"/>
      </w:pPr>
      <w:r>
        <w:continuationSeparator/>
      </w:r>
    </w:p>
  </w:footnote>
  <w:footnote w:type="continuationNotice" w:id="1">
    <w:p w14:paraId="12D5DBA0" w14:textId="77777777" w:rsidR="0052095B" w:rsidRDefault="00520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31DEE171" w:rsidR="00764A83" w:rsidRDefault="00764A83">
    <w:pPr>
      <w:pStyle w:val="Zhlav"/>
    </w:pPr>
    <w:r>
      <w:rPr>
        <w:noProof/>
      </w:rPr>
      <w:drawing>
        <wp:inline distT="0" distB="0" distL="0" distR="0" wp14:anchorId="4E7B7F98" wp14:editId="72DAD85C">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1EDC1397" w:rsidR="00764A83" w:rsidRDefault="00764A83" w:rsidP="004C357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B3E85"/>
    <w:multiLevelType w:val="hybridMultilevel"/>
    <w:tmpl w:val="37A07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30"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7"/>
  </w:num>
  <w:num w:numId="2" w16cid:durableId="368529653">
    <w:abstractNumId w:val="27"/>
  </w:num>
  <w:num w:numId="3" w16cid:durableId="947079358">
    <w:abstractNumId w:val="6"/>
  </w:num>
  <w:num w:numId="4" w16cid:durableId="995569210">
    <w:abstractNumId w:val="18"/>
  </w:num>
  <w:num w:numId="5" w16cid:durableId="87123829">
    <w:abstractNumId w:val="17"/>
  </w:num>
  <w:num w:numId="6" w16cid:durableId="2139839015">
    <w:abstractNumId w:val="5"/>
  </w:num>
  <w:num w:numId="7" w16cid:durableId="1297102035">
    <w:abstractNumId w:val="22"/>
  </w:num>
  <w:num w:numId="8" w16cid:durableId="1868330494">
    <w:abstractNumId w:val="25"/>
  </w:num>
  <w:num w:numId="9" w16cid:durableId="1412459491">
    <w:abstractNumId w:val="41"/>
  </w:num>
  <w:num w:numId="10" w16cid:durableId="2034569026">
    <w:abstractNumId w:val="29"/>
  </w:num>
  <w:num w:numId="11" w16cid:durableId="1101492275">
    <w:abstractNumId w:val="15"/>
  </w:num>
  <w:num w:numId="12" w16cid:durableId="926116647">
    <w:abstractNumId w:val="21"/>
  </w:num>
  <w:num w:numId="13" w16cid:durableId="669020085">
    <w:abstractNumId w:val="32"/>
  </w:num>
  <w:num w:numId="14" w16cid:durableId="90324761">
    <w:abstractNumId w:val="38"/>
  </w:num>
  <w:num w:numId="15" w16cid:durableId="517933518">
    <w:abstractNumId w:val="31"/>
  </w:num>
  <w:num w:numId="16" w16cid:durableId="1633706074">
    <w:abstractNumId w:val="16"/>
  </w:num>
  <w:num w:numId="17" w16cid:durableId="565532359">
    <w:abstractNumId w:val="1"/>
  </w:num>
  <w:num w:numId="18" w16cid:durableId="982351776">
    <w:abstractNumId w:val="40"/>
  </w:num>
  <w:num w:numId="19" w16cid:durableId="439493171">
    <w:abstractNumId w:val="20"/>
  </w:num>
  <w:num w:numId="20" w16cid:durableId="1163663648">
    <w:abstractNumId w:val="36"/>
  </w:num>
  <w:num w:numId="21" w16cid:durableId="973221308">
    <w:abstractNumId w:val="26"/>
  </w:num>
  <w:num w:numId="22" w16cid:durableId="526796470">
    <w:abstractNumId w:val="34"/>
  </w:num>
  <w:num w:numId="23" w16cid:durableId="237978741">
    <w:abstractNumId w:val="8"/>
  </w:num>
  <w:num w:numId="24" w16cid:durableId="1520703579">
    <w:abstractNumId w:val="39"/>
  </w:num>
  <w:num w:numId="25" w16cid:durableId="307244715">
    <w:abstractNumId w:val="12"/>
  </w:num>
  <w:num w:numId="26" w16cid:durableId="66538799">
    <w:abstractNumId w:val="30"/>
  </w:num>
  <w:num w:numId="27" w16cid:durableId="1289507715">
    <w:abstractNumId w:val="3"/>
  </w:num>
  <w:num w:numId="28" w16cid:durableId="1383864798">
    <w:abstractNumId w:val="33"/>
  </w:num>
  <w:num w:numId="29" w16cid:durableId="1169441868">
    <w:abstractNumId w:val="23"/>
  </w:num>
  <w:num w:numId="30" w16cid:durableId="185214004">
    <w:abstractNumId w:val="9"/>
  </w:num>
  <w:num w:numId="31" w16cid:durableId="1042443331">
    <w:abstractNumId w:val="10"/>
  </w:num>
  <w:num w:numId="32" w16cid:durableId="807866006">
    <w:abstractNumId w:val="19"/>
  </w:num>
  <w:num w:numId="33" w16cid:durableId="1322536936">
    <w:abstractNumId w:val="0"/>
  </w:num>
  <w:num w:numId="34" w16cid:durableId="254560386">
    <w:abstractNumId w:val="35"/>
  </w:num>
  <w:num w:numId="35" w16cid:durableId="538250757">
    <w:abstractNumId w:val="42"/>
  </w:num>
  <w:num w:numId="36" w16cid:durableId="2141992534">
    <w:abstractNumId w:val="4"/>
  </w:num>
  <w:num w:numId="37" w16cid:durableId="1594126034">
    <w:abstractNumId w:val="28"/>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4"/>
  </w:num>
  <w:num w:numId="43" w16cid:durableId="9860155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0CC1"/>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CD1"/>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3FC"/>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5ED"/>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48"/>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1B2A"/>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0E7"/>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08C"/>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1D4"/>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095B"/>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D81"/>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3DC"/>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E8A"/>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0CFC"/>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655"/>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4D85"/>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19D"/>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1DF1"/>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5BB9"/>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C14"/>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5C78"/>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702"/>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6C4"/>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4F22"/>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03F"/>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8E5"/>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586"/>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A1"/>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uiPriority w:val="1"/>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2.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3.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736</Words>
  <Characters>434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álek Lukáš</cp:lastModifiedBy>
  <cp:revision>15</cp:revision>
  <cp:lastPrinted>2016-08-09T13:08:00Z</cp:lastPrinted>
  <dcterms:created xsi:type="dcterms:W3CDTF">2024-01-02T13:14:00Z</dcterms:created>
  <dcterms:modified xsi:type="dcterms:W3CDTF">2024-0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